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CA706" w14:textId="77777777" w:rsidR="00D725BF" w:rsidRPr="00FE5966" w:rsidRDefault="00D725BF" w:rsidP="00D725BF">
      <w:pPr>
        <w:shd w:val="clear" w:color="auto" w:fill="FFFFFF"/>
        <w:tabs>
          <w:tab w:val="right" w:pos="6690"/>
        </w:tabs>
        <w:rPr>
          <w:rFonts w:ascii="Arial" w:hAnsi="Arial" w:cs="Arial"/>
          <w:b/>
          <w:bCs/>
          <w:szCs w:val="22"/>
        </w:rPr>
      </w:pPr>
      <w:bookmarkStart w:id="0" w:name="OLE_LINK4"/>
      <w:bookmarkStart w:id="1" w:name="OLE_LINK5"/>
      <w:bookmarkStart w:id="2" w:name="OLE_LINK1"/>
      <w:bookmarkStart w:id="3" w:name="OLE_LINK2"/>
      <w:r w:rsidRPr="00FE5966">
        <w:rPr>
          <w:rFonts w:ascii="Arial" w:hAnsi="Arial" w:cs="Arial"/>
          <w:b/>
          <w:bCs/>
          <w:szCs w:val="22"/>
        </w:rPr>
        <w:t>[Mandant.Titel] [Mandant.Vorname] [Mandant.Name]</w:t>
      </w:r>
      <w:r w:rsidRPr="00FE5966">
        <w:rPr>
          <w:rFonts w:ascii="Arial" w:hAnsi="Arial" w:cs="Arial"/>
          <w:noProof/>
          <w:szCs w:val="22"/>
        </w:rPr>
        <w:t xml:space="preserve"> </w:t>
      </w:r>
    </w:p>
    <w:p w14:paraId="4B0059DC" w14:textId="77777777" w:rsidR="00D725BF" w:rsidRPr="00FE5966" w:rsidRDefault="00D725BF" w:rsidP="00D725BF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Facharzt für [Mandant.TarmedSpezialität]</w:t>
      </w:r>
    </w:p>
    <w:p w14:paraId="67842E1A" w14:textId="77777777" w:rsidR="00D725BF" w:rsidRPr="00FE5966" w:rsidRDefault="00D725BF" w:rsidP="00D725BF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EAN [Mandant.EAN]</w:t>
      </w:r>
    </w:p>
    <w:p w14:paraId="54E98BD6" w14:textId="77777777" w:rsidR="00D725BF" w:rsidRPr="00FE5966" w:rsidRDefault="00D725BF" w:rsidP="00D725BF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ZSR-Nr. [Mandant.KSK]</w:t>
      </w:r>
    </w:p>
    <w:p w14:paraId="1EA67C44" w14:textId="77777777" w:rsidR="00D725BF" w:rsidRPr="00FE5966" w:rsidRDefault="00D725BF" w:rsidP="00D725BF">
      <w:pPr>
        <w:shd w:val="clear" w:color="auto" w:fill="FFFFFF"/>
        <w:tabs>
          <w:tab w:val="right" w:pos="669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17038" wp14:editId="4D0ACAF7">
                <wp:simplePos x="0" y="0"/>
                <wp:positionH relativeFrom="column">
                  <wp:posOffset>3821430</wp:posOffset>
                </wp:positionH>
                <wp:positionV relativeFrom="paragraph">
                  <wp:posOffset>108585</wp:posOffset>
                </wp:positionV>
                <wp:extent cx="2534920" cy="116205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92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7FC8" w14:textId="77777777" w:rsidR="00D725BF" w:rsidRPr="00EB07CB" w:rsidRDefault="00D725BF" w:rsidP="00D725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B07CB">
                              <w:rPr>
                                <w:rFonts w:ascii="Arial" w:hAnsi="Arial" w:cs="Arial"/>
                              </w:rPr>
                              <w:t>[Adressat.Anschrif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1703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0.9pt;margin-top:8.55pt;width:199.6pt;height: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" filled="f" stroked="f" strokeweight=".5pt">
                <v:textbox>
                  <w:txbxContent>
                    <w:p w14:paraId="47047FC8" w14:textId="77777777" w:rsidR="00D725BF" w:rsidRPr="00EB07CB" w:rsidRDefault="00D725BF" w:rsidP="00D725BF">
                      <w:pPr>
                        <w:rPr>
                          <w:rFonts w:ascii="Arial" w:hAnsi="Arial" w:cs="Arial"/>
                        </w:rPr>
                      </w:pPr>
                      <w:r w:rsidRPr="00EB07CB">
                        <w:rPr>
                          <w:rFonts w:ascii="Arial" w:hAnsi="Arial" w:cs="Arial"/>
                        </w:rPr>
                        <w:t>[Adressat.Anschrift]</w:t>
                      </w:r>
                    </w:p>
                  </w:txbxContent>
                </v:textbox>
              </v:shape>
            </w:pict>
          </mc:Fallback>
        </mc:AlternateContent>
      </w:r>
    </w:p>
    <w:p w14:paraId="73FA0947" w14:textId="77777777" w:rsidR="00D725BF" w:rsidRPr="00FE5966" w:rsidRDefault="00D725BF" w:rsidP="00D725BF">
      <w:pPr>
        <w:shd w:val="clear" w:color="auto" w:fill="FFFFFF"/>
        <w:tabs>
          <w:tab w:val="left" w:pos="4110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Strasse]</w:t>
      </w:r>
    </w:p>
    <w:p w14:paraId="5A42DB0F" w14:textId="77777777" w:rsidR="00D725BF" w:rsidRPr="00FE5966" w:rsidRDefault="00D725BF" w:rsidP="00D725BF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Plz] [Mandant.Ort]</w:t>
      </w:r>
    </w:p>
    <w:p w14:paraId="51DAA870" w14:textId="77777777" w:rsidR="00D725BF" w:rsidRPr="00FE5966" w:rsidRDefault="00D725BF" w:rsidP="00D725BF">
      <w:pPr>
        <w:rPr>
          <w:rFonts w:ascii="Arial" w:hAnsi="Arial" w:cs="Arial"/>
          <w:noProof/>
          <w:szCs w:val="22"/>
        </w:rPr>
      </w:pPr>
      <w:r w:rsidRPr="00FE5966">
        <w:rPr>
          <w:rFonts w:ascii="Arial" w:hAnsi="Arial" w:cs="Arial"/>
          <w:szCs w:val="22"/>
        </w:rPr>
        <w:t>[Mandant.E-Mail]</w:t>
      </w:r>
    </w:p>
    <w:p w14:paraId="4C7CB04C" w14:textId="77777777" w:rsidR="00D725BF" w:rsidRPr="00FE5966" w:rsidRDefault="00D725BF" w:rsidP="00D725BF">
      <w:pPr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Tel. [Mandant.Telefon1]</w:t>
      </w:r>
    </w:p>
    <w:p w14:paraId="668424C1" w14:textId="77777777" w:rsidR="00D725BF" w:rsidRPr="00FE5966" w:rsidRDefault="00D725BF" w:rsidP="00D725BF">
      <w:pPr>
        <w:rPr>
          <w:rFonts w:ascii="Arial" w:hAnsi="Arial" w:cs="Arial"/>
          <w:szCs w:val="22"/>
        </w:rPr>
      </w:pPr>
    </w:p>
    <w:p w14:paraId="7682F573" w14:textId="77777777" w:rsidR="00D725BF" w:rsidRPr="00FE5966" w:rsidRDefault="00D725BF" w:rsidP="00D725BF">
      <w:pPr>
        <w:shd w:val="clear" w:color="auto" w:fill="FFFFFF"/>
        <w:tabs>
          <w:tab w:val="left" w:pos="4125"/>
        </w:tabs>
        <w:rPr>
          <w:rFonts w:ascii="Arial" w:hAnsi="Arial" w:cs="Arial"/>
          <w:szCs w:val="22"/>
        </w:rPr>
      </w:pPr>
    </w:p>
    <w:p w14:paraId="190F27DA" w14:textId="77777777" w:rsidR="00D725BF" w:rsidRPr="00FE5966" w:rsidRDefault="00D725BF" w:rsidP="00D725BF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75789F66" w14:textId="77777777" w:rsidR="00D725BF" w:rsidRPr="00FE5966" w:rsidRDefault="00D725BF" w:rsidP="00D725BF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2F87F7A7" w14:textId="77777777" w:rsidR="00D725BF" w:rsidRPr="00FE5966" w:rsidRDefault="00D725BF" w:rsidP="00D725BF">
      <w:pPr>
        <w:shd w:val="clear" w:color="auto" w:fill="FFFFFF"/>
        <w:tabs>
          <w:tab w:val="right" w:pos="2542"/>
        </w:tabs>
        <w:rPr>
          <w:rFonts w:ascii="Arial" w:hAnsi="Arial" w:cs="Arial"/>
          <w:szCs w:val="22"/>
        </w:rPr>
      </w:pPr>
    </w:p>
    <w:p w14:paraId="0E349537" w14:textId="77777777" w:rsidR="00D725BF" w:rsidRPr="00FE5966" w:rsidRDefault="00D725BF" w:rsidP="00D725BF">
      <w:pPr>
        <w:pStyle w:val="Framecontents"/>
        <w:spacing w:after="0"/>
        <w:rPr>
          <w:rFonts w:ascii="Arial" w:hAnsi="Arial" w:cs="Arial"/>
          <w:szCs w:val="22"/>
        </w:rPr>
      </w:pPr>
      <w:r w:rsidRPr="00FE5966">
        <w:rPr>
          <w:rFonts w:ascii="Arial" w:hAnsi="Arial" w:cs="Arial"/>
          <w:szCs w:val="22"/>
        </w:rPr>
        <w:t>[Mandant.Ort], [Datum.heute]</w:t>
      </w:r>
    </w:p>
    <w:p w14:paraId="124D26C4" w14:textId="77777777" w:rsidR="00D725BF" w:rsidRPr="00FE5966" w:rsidRDefault="00D725BF" w:rsidP="00D725BF">
      <w:pPr>
        <w:pStyle w:val="Framecontents"/>
        <w:spacing w:after="0"/>
        <w:rPr>
          <w:rFonts w:ascii="Arial" w:hAnsi="Arial" w:cs="Arial"/>
          <w:szCs w:val="22"/>
        </w:rPr>
      </w:pPr>
    </w:p>
    <w:p w14:paraId="34D4E121" w14:textId="77777777" w:rsidR="00D725BF" w:rsidRPr="00FE5966" w:rsidRDefault="00D725BF" w:rsidP="00D725BF">
      <w:pPr>
        <w:pStyle w:val="Framecontents"/>
        <w:spacing w:after="0"/>
        <w:rPr>
          <w:rFonts w:ascii="Arial" w:hAnsi="Arial" w:cs="Arial"/>
          <w:szCs w:val="22"/>
        </w:rPr>
      </w:pPr>
    </w:p>
    <w:p w14:paraId="65CD841B" w14:textId="77777777" w:rsidR="00D725BF" w:rsidRPr="00FE5966" w:rsidRDefault="00D725BF" w:rsidP="00D725BF">
      <w:pPr>
        <w:pStyle w:val="Framecontents"/>
        <w:spacing w:after="0"/>
        <w:rPr>
          <w:rFonts w:ascii="Arial" w:hAnsi="Arial" w:cs="Arial"/>
          <w:szCs w:val="22"/>
        </w:rPr>
      </w:pPr>
    </w:p>
    <w:p w14:paraId="1851E6D6" w14:textId="16876B75" w:rsidR="00D725BF" w:rsidRPr="00FE5966" w:rsidRDefault="00D725BF" w:rsidP="00D725BF">
      <w:pPr>
        <w:pStyle w:val="Kopfzeile"/>
      </w:pPr>
      <w:r>
        <w:rPr>
          <w:rFonts w:ascii="Arial" w:hAnsi="Arial" w:cs="Arial"/>
          <w:b/>
          <w:sz w:val="32"/>
        </w:rPr>
        <w:t>Bestellliste</w:t>
      </w:r>
    </w:p>
    <w:bookmarkEnd w:id="2"/>
    <w:bookmarkEnd w:id="3"/>
    <w:p w14:paraId="7CACFEF5" w14:textId="77777777" w:rsidR="003639B6" w:rsidRPr="00FE5966" w:rsidRDefault="003639B6">
      <w:pPr>
        <w:shd w:val="clear" w:color="auto" w:fill="FFFFFF"/>
        <w:rPr>
          <w:rFonts w:ascii="Arial" w:hAnsi="Arial" w:cs="Arial"/>
          <w:szCs w:val="22"/>
        </w:rPr>
      </w:pPr>
    </w:p>
    <w:p w14:paraId="6DE7E27E" w14:textId="77777777" w:rsidR="00840D09" w:rsidRPr="00FE5966" w:rsidRDefault="00840D09">
      <w:pPr>
        <w:shd w:val="clear" w:color="auto" w:fill="FFFFFF"/>
        <w:rPr>
          <w:rFonts w:ascii="Arial" w:hAnsi="Arial" w:cs="Arial"/>
          <w:szCs w:val="22"/>
        </w:rPr>
      </w:pPr>
    </w:p>
    <w:bookmarkEnd w:id="0"/>
    <w:bookmarkEnd w:id="1"/>
    <w:p w14:paraId="05F0B82D" w14:textId="77777777" w:rsidR="00D61868" w:rsidRDefault="00D61868" w:rsidP="00D61868">
      <w:pPr>
        <w:rPr>
          <w:rFonts w:ascii="Arial" w:hAnsi="Arial" w:cs="Arial"/>
        </w:rPr>
      </w:pPr>
      <w:r>
        <w:rPr>
          <w:rFonts w:ascii="Arial" w:hAnsi="Arial" w:cs="Arial"/>
        </w:rPr>
        <w:t>Wir bestellen auf nächstmöglichen Termin folgende Artikel:</w:t>
      </w:r>
    </w:p>
    <w:p w14:paraId="7ED64B8B" w14:textId="77777777" w:rsidR="00D61868" w:rsidRDefault="00D61868" w:rsidP="00D61868">
      <w:pPr>
        <w:rPr>
          <w:rFonts w:ascii="Arial" w:hAnsi="Arial" w:cs="Arial"/>
        </w:rPr>
      </w:pPr>
    </w:p>
    <w:p w14:paraId="1033BBA0" w14:textId="57C0B37C" w:rsidR="00D43A7E" w:rsidRDefault="00D61868">
      <w:pPr>
        <w:rPr>
          <w:rFonts w:ascii="Arial" w:hAnsi="Arial" w:cs="Arial"/>
        </w:rPr>
      </w:pPr>
      <w:r>
        <w:rPr>
          <w:rFonts w:ascii="Arial" w:hAnsi="Arial" w:cs="Arial"/>
        </w:rPr>
        <w:t>[Bestellung]</w:t>
      </w:r>
    </w:p>
    <w:p w14:paraId="35784115" w14:textId="77777777" w:rsidR="00FF19E3" w:rsidRPr="00D61868" w:rsidRDefault="00FF19E3" w:rsidP="00D61868">
      <w:pPr>
        <w:rPr>
          <w:rFonts w:ascii="Arial" w:hAnsi="Arial" w:cs="Arial"/>
        </w:rPr>
      </w:pPr>
    </w:p>
    <w:sectPr w:rsidR="00FF19E3" w:rsidRPr="00D61868" w:rsidSect="002C77F2">
      <w:headerReference w:type="default" r:id="rId7"/>
      <w:footerReference w:type="default" r:id="rId8"/>
      <w:headerReference w:type="first" r:id="rId9"/>
      <w:pgSz w:w="11907" w:h="16840" w:code="9"/>
      <w:pgMar w:top="851" w:right="851" w:bottom="851" w:left="851" w:header="947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54572" w14:textId="77777777" w:rsidR="00B80661" w:rsidRDefault="00B80661">
      <w:r>
        <w:separator/>
      </w:r>
    </w:p>
  </w:endnote>
  <w:endnote w:type="continuationSeparator" w:id="0">
    <w:p w14:paraId="65AD29CE" w14:textId="77777777" w:rsidR="00B80661" w:rsidRDefault="00B8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orndale AM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CDE99" w14:textId="77777777" w:rsidR="00072BE7" w:rsidRDefault="00B80661" w:rsidP="00072BE7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068F5FDA">
        <v:rect id="_x0000_i1026" style="width:470.3pt;height:1pt" o:hralign="center" o:hrstd="t" o:hr="t" fillcolor="#a0a0a0" stroked="f"/>
      </w:pict>
    </w:r>
  </w:p>
  <w:p w14:paraId="3581BD43" w14:textId="4B3E1C10" w:rsidR="002C77F2" w:rsidRPr="00072BE7" w:rsidRDefault="00072BE7" w:rsidP="00072BE7">
    <w:pPr>
      <w:pStyle w:val="Fuzeile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Seite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PAGE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>/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NUMPAGES  \* Arabic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094C8" w14:textId="77777777" w:rsidR="00B80661" w:rsidRDefault="00B80661">
      <w:r>
        <w:rPr>
          <w:color w:val="000000"/>
        </w:rPr>
        <w:separator/>
      </w:r>
    </w:p>
  </w:footnote>
  <w:footnote w:type="continuationSeparator" w:id="0">
    <w:p w14:paraId="7FBFEE29" w14:textId="77777777" w:rsidR="00B80661" w:rsidRDefault="00B80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9C57C" w14:textId="77777777" w:rsidR="00385079" w:rsidRDefault="00385079" w:rsidP="00385079">
    <w:pPr>
      <w:pStyle w:val="Kopfzeile"/>
      <w:rPr>
        <w:rFonts w:ascii="Arial" w:hAnsi="Arial" w:cs="Arial"/>
        <w:sz w:val="14"/>
        <w:szCs w:val="14"/>
      </w:rPr>
    </w:pPr>
    <w:bookmarkStart w:id="4" w:name="_Hlk47086544"/>
    <w:r>
      <w:rPr>
        <w:rFonts w:ascii="Arial" w:hAnsi="Arial" w:cs="Arial"/>
        <w:b/>
        <w:sz w:val="14"/>
        <w:szCs w:val="14"/>
      </w:rPr>
      <w:t>[Mandant.Titel] [Mandant.Vorname] [Mandant.Name]</w:t>
    </w:r>
    <w:r>
      <w:rPr>
        <w:rFonts w:ascii="Arial" w:hAnsi="Arial" w:cs="Arial"/>
        <w:sz w:val="14"/>
        <w:szCs w:val="14"/>
      </w:rPr>
      <w:t>, Facharzt für [Mandant.TarmedSpezialität]</w:t>
    </w:r>
  </w:p>
  <w:p w14:paraId="070A024A" w14:textId="77777777" w:rsidR="00385079" w:rsidRDefault="00385079" w:rsidP="0038507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[Mandant.Strasse], [Mandant.Plz] [Mandant.Ort]</w:t>
    </w:r>
  </w:p>
  <w:p w14:paraId="26067500" w14:textId="77777777" w:rsidR="00385079" w:rsidRDefault="00385079" w:rsidP="00385079">
    <w:pPr>
      <w:pStyle w:val="Kopfzeile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 [Mandant.Telefon1], E-Mail [Mandant.E-Mail], EAN [Mandant.EAN], ZSR-Nr. [Mandant.KSK]</w:t>
    </w:r>
  </w:p>
  <w:bookmarkEnd w:id="4"/>
  <w:p w14:paraId="2650C780" w14:textId="4054444D" w:rsidR="00385079" w:rsidRPr="00385079" w:rsidRDefault="00B80661" w:rsidP="00385079">
    <w:pPr>
      <w:tabs>
        <w:tab w:val="center" w:pos="4536"/>
        <w:tab w:val="right" w:pos="9072"/>
      </w:tabs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pict w14:anchorId="52B9A989">
        <v:rect id="_x0000_i1025" style="width:470.3pt;height:1pt" o:hralign="center" o:hrstd="t" o:hr="t" fillcolor="#a0a0a0" stroked="f"/>
      </w:pict>
    </w:r>
    <w:r w:rsidR="00385079">
      <w:rPr>
        <w:rFonts w:ascii="Arial" w:hAnsi="Arial" w:cs="Arial"/>
        <w:sz w:val="14"/>
        <w:szCs w:val="1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0BAE" w14:textId="6D68B9EF" w:rsidR="00753D58" w:rsidRDefault="00753D58">
    <w:pPr>
      <w:pStyle w:val="Kopfzeile"/>
    </w:pPr>
  </w:p>
  <w:p w14:paraId="65B1F71D" w14:textId="776205F3" w:rsidR="00753D58" w:rsidRDefault="00753D58">
    <w:pPr>
      <w:pStyle w:val="Kopfzeile"/>
    </w:pPr>
  </w:p>
  <w:p w14:paraId="068B2322" w14:textId="77777777" w:rsidR="00753D58" w:rsidRDefault="00753D5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09"/>
    <w:rsid w:val="00021F4B"/>
    <w:rsid w:val="00030800"/>
    <w:rsid w:val="000505B7"/>
    <w:rsid w:val="000558A3"/>
    <w:rsid w:val="00070549"/>
    <w:rsid w:val="00072BE7"/>
    <w:rsid w:val="000F0F5F"/>
    <w:rsid w:val="000F49DC"/>
    <w:rsid w:val="0010452E"/>
    <w:rsid w:val="001364DD"/>
    <w:rsid w:val="00147A17"/>
    <w:rsid w:val="00185967"/>
    <w:rsid w:val="001A30FC"/>
    <w:rsid w:val="001A4D76"/>
    <w:rsid w:val="00235FDB"/>
    <w:rsid w:val="00264F04"/>
    <w:rsid w:val="00282A57"/>
    <w:rsid w:val="002C77F2"/>
    <w:rsid w:val="002E2932"/>
    <w:rsid w:val="00330D2B"/>
    <w:rsid w:val="0034736E"/>
    <w:rsid w:val="0036107B"/>
    <w:rsid w:val="003639B6"/>
    <w:rsid w:val="00370EE5"/>
    <w:rsid w:val="00385079"/>
    <w:rsid w:val="003B5916"/>
    <w:rsid w:val="003E127C"/>
    <w:rsid w:val="004156DC"/>
    <w:rsid w:val="00432B9B"/>
    <w:rsid w:val="004334E2"/>
    <w:rsid w:val="00440571"/>
    <w:rsid w:val="00442EF8"/>
    <w:rsid w:val="004553B6"/>
    <w:rsid w:val="004A3EEB"/>
    <w:rsid w:val="005067C7"/>
    <w:rsid w:val="00530951"/>
    <w:rsid w:val="005440CB"/>
    <w:rsid w:val="005838D9"/>
    <w:rsid w:val="00597967"/>
    <w:rsid w:val="005C7F57"/>
    <w:rsid w:val="005E1933"/>
    <w:rsid w:val="005E3656"/>
    <w:rsid w:val="00625341"/>
    <w:rsid w:val="00645382"/>
    <w:rsid w:val="0066487E"/>
    <w:rsid w:val="00680CC5"/>
    <w:rsid w:val="006A356A"/>
    <w:rsid w:val="006D4187"/>
    <w:rsid w:val="006D510F"/>
    <w:rsid w:val="006E0510"/>
    <w:rsid w:val="0075185C"/>
    <w:rsid w:val="00753D58"/>
    <w:rsid w:val="00763764"/>
    <w:rsid w:val="00786EC9"/>
    <w:rsid w:val="007B5020"/>
    <w:rsid w:val="00840D09"/>
    <w:rsid w:val="00841B0A"/>
    <w:rsid w:val="00865FA1"/>
    <w:rsid w:val="00867116"/>
    <w:rsid w:val="00870F14"/>
    <w:rsid w:val="008B1D5D"/>
    <w:rsid w:val="008C3588"/>
    <w:rsid w:val="008D4424"/>
    <w:rsid w:val="008D6007"/>
    <w:rsid w:val="00901300"/>
    <w:rsid w:val="009427ED"/>
    <w:rsid w:val="00943049"/>
    <w:rsid w:val="00957EA4"/>
    <w:rsid w:val="009659BA"/>
    <w:rsid w:val="0097752E"/>
    <w:rsid w:val="009A036D"/>
    <w:rsid w:val="009B30BC"/>
    <w:rsid w:val="00A10D72"/>
    <w:rsid w:val="00A16CA4"/>
    <w:rsid w:val="00A20A24"/>
    <w:rsid w:val="00A61095"/>
    <w:rsid w:val="00A7348B"/>
    <w:rsid w:val="00A85D3A"/>
    <w:rsid w:val="00A951E0"/>
    <w:rsid w:val="00AC0A05"/>
    <w:rsid w:val="00AE68CA"/>
    <w:rsid w:val="00B223CA"/>
    <w:rsid w:val="00B242A3"/>
    <w:rsid w:val="00B51469"/>
    <w:rsid w:val="00B54EFC"/>
    <w:rsid w:val="00B55E42"/>
    <w:rsid w:val="00B73557"/>
    <w:rsid w:val="00B80661"/>
    <w:rsid w:val="00B90919"/>
    <w:rsid w:val="00BA5A84"/>
    <w:rsid w:val="00BC296B"/>
    <w:rsid w:val="00BF0717"/>
    <w:rsid w:val="00BF768A"/>
    <w:rsid w:val="00C07517"/>
    <w:rsid w:val="00C16ACC"/>
    <w:rsid w:val="00C22030"/>
    <w:rsid w:val="00C43DA2"/>
    <w:rsid w:val="00C65BA6"/>
    <w:rsid w:val="00C916B4"/>
    <w:rsid w:val="00D06F8B"/>
    <w:rsid w:val="00D20483"/>
    <w:rsid w:val="00D43A7E"/>
    <w:rsid w:val="00D61868"/>
    <w:rsid w:val="00D725BF"/>
    <w:rsid w:val="00D74CB7"/>
    <w:rsid w:val="00D77385"/>
    <w:rsid w:val="00D92C98"/>
    <w:rsid w:val="00D95177"/>
    <w:rsid w:val="00E10215"/>
    <w:rsid w:val="00E227F1"/>
    <w:rsid w:val="00E31B4D"/>
    <w:rsid w:val="00E47348"/>
    <w:rsid w:val="00E8113D"/>
    <w:rsid w:val="00ED063F"/>
    <w:rsid w:val="00F44F1C"/>
    <w:rsid w:val="00F47A59"/>
    <w:rsid w:val="00F775CA"/>
    <w:rsid w:val="00F87401"/>
    <w:rsid w:val="00FD162B"/>
    <w:rsid w:val="00FD6007"/>
    <w:rsid w:val="00FE55A8"/>
    <w:rsid w:val="00FE5966"/>
    <w:rsid w:val="00FF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6E9485"/>
  <w15:docId w15:val="{368861D6-13A4-4C9A-8CFB-B2BD86E7C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orndale AMT" w:eastAsia="Tahoma" w:hAnsi="Thorndale AMT" w:cs="Tahoma"/>
        <w:kern w:val="3"/>
        <w:sz w:val="24"/>
        <w:szCs w:val="24"/>
        <w:lang w:val="de-CH" w:eastAsia="de-DE" w:bidi="de-DE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Pr>
      <w:rFonts w:ascii="Verdana" w:hAnsi="Verdan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link w:val="Kopf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7348"/>
    <w:rPr>
      <w:rFonts w:ascii="Verdana" w:hAnsi="Verdan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E473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7348"/>
    <w:rPr>
      <w:rFonts w:ascii="Verdana" w:hAnsi="Verdana"/>
      <w:sz w:val="22"/>
    </w:rPr>
  </w:style>
  <w:style w:type="table" w:styleId="Tabellenraster">
    <w:name w:val="Table Grid"/>
    <w:basedOn w:val="NormaleTabelle"/>
    <w:uiPriority w:val="59"/>
    <w:rsid w:val="00E47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5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58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BA5A84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9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8FF81-604A-44DB-8537-8D5AB4D5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elexis AG</dc:creator>
  <cp:lastModifiedBy>Alain Guidi</cp:lastModifiedBy>
  <cp:revision>66</cp:revision>
  <cp:lastPrinted>2016-08-29T13:46:00Z</cp:lastPrinted>
  <dcterms:created xsi:type="dcterms:W3CDTF">2016-08-11T08:15:00Z</dcterms:created>
  <dcterms:modified xsi:type="dcterms:W3CDTF">2020-08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